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7A" w:rsidRDefault="0038177A" w:rsidP="00CB0A55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6393E9A" wp14:editId="2D234FBF">
            <wp:simplePos x="0" y="0"/>
            <wp:positionH relativeFrom="column">
              <wp:posOffset>2432685</wp:posOffset>
            </wp:positionH>
            <wp:positionV relativeFrom="paragraph">
              <wp:posOffset>-443865</wp:posOffset>
            </wp:positionV>
            <wp:extent cx="1457325" cy="92900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77A" w:rsidRDefault="0038177A" w:rsidP="00672793">
      <w:pPr>
        <w:jc w:val="center"/>
        <w:rPr>
          <w:rFonts w:ascii="Times New Roman" w:hAnsi="Times New Roman" w:cs="Times New Roman"/>
          <w:b/>
          <w:sz w:val="28"/>
        </w:rPr>
      </w:pPr>
    </w:p>
    <w:p w:rsidR="0038177A" w:rsidRDefault="0038177A" w:rsidP="00672793">
      <w:pPr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DC45EA" w:rsidRDefault="00171DA7" w:rsidP="00DC45EA">
      <w:pPr>
        <w:jc w:val="center"/>
        <w:rPr>
          <w:rFonts w:ascii="Times New Roman" w:hAnsi="Times New Roman" w:cs="Times New Roman"/>
          <w:b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u w:val="single"/>
          <w:lang w:val="ru-RU"/>
        </w:rPr>
        <w:t>26</w:t>
      </w:r>
      <w:r w:rsidR="005D61A9" w:rsidRPr="0010746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r w:rsidR="005D61A9">
        <w:rPr>
          <w:rFonts w:ascii="Times New Roman" w:hAnsi="Times New Roman" w:cs="Times New Roman"/>
          <w:b/>
          <w:sz w:val="28"/>
          <w:u w:val="single"/>
          <w:lang w:val="ru-RU"/>
        </w:rPr>
        <w:t>марта</w:t>
      </w:r>
      <w:r w:rsidR="00DC45EA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  <w:lang w:val="ru-RU"/>
        </w:rPr>
        <w:t>6</w:t>
      </w:r>
      <w:r w:rsidR="00DC45EA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года</w:t>
      </w:r>
    </w:p>
    <w:p w:rsidR="00DC45EA" w:rsidRPr="00704FB8" w:rsidRDefault="00CD2D2E" w:rsidP="00DC45E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09</w:t>
      </w:r>
      <w:r w:rsidR="00D65111">
        <w:rPr>
          <w:rFonts w:ascii="Times New Roman" w:hAnsi="Times New Roman" w:cs="Times New Roman"/>
          <w:b/>
          <w:sz w:val="28"/>
          <w:lang w:val="ru-RU"/>
        </w:rPr>
        <w:t>.</w:t>
      </w:r>
      <w:r w:rsidR="0043118A">
        <w:rPr>
          <w:rFonts w:ascii="Times New Roman" w:hAnsi="Times New Roman" w:cs="Times New Roman"/>
          <w:b/>
          <w:sz w:val="28"/>
          <w:lang w:val="ru-RU"/>
        </w:rPr>
        <w:t>0</w:t>
      </w:r>
      <w:r w:rsidR="00A75BCA">
        <w:rPr>
          <w:rFonts w:ascii="Times New Roman" w:hAnsi="Times New Roman" w:cs="Times New Roman"/>
          <w:b/>
          <w:sz w:val="28"/>
          <w:lang w:val="ru-RU"/>
        </w:rPr>
        <w:t>0 – 1</w:t>
      </w:r>
      <w:r w:rsidR="00CA6778">
        <w:rPr>
          <w:rFonts w:ascii="Times New Roman" w:hAnsi="Times New Roman" w:cs="Times New Roman"/>
          <w:b/>
          <w:sz w:val="28"/>
          <w:lang w:val="ru-RU"/>
        </w:rPr>
        <w:t>6</w:t>
      </w:r>
      <w:r w:rsidR="00DC45EA">
        <w:rPr>
          <w:rFonts w:ascii="Times New Roman" w:hAnsi="Times New Roman" w:cs="Times New Roman"/>
          <w:b/>
          <w:sz w:val="28"/>
          <w:lang w:val="ru-RU"/>
        </w:rPr>
        <w:t>.</w:t>
      </w:r>
      <w:r w:rsidR="003E1E18">
        <w:rPr>
          <w:rFonts w:ascii="Times New Roman" w:hAnsi="Times New Roman" w:cs="Times New Roman"/>
          <w:b/>
          <w:sz w:val="28"/>
          <w:lang w:val="ru-RU"/>
        </w:rPr>
        <w:t>15</w:t>
      </w:r>
    </w:p>
    <w:p w:rsidR="00DC45EA" w:rsidRDefault="00DC45EA" w:rsidP="00DC45E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. Москва</w:t>
      </w:r>
      <w:r w:rsidR="001E2C46">
        <w:rPr>
          <w:rFonts w:ascii="Times New Roman" w:hAnsi="Times New Roman" w:cs="Times New Roman"/>
          <w:lang w:val="ru-RU"/>
        </w:rPr>
        <w:t>,</w:t>
      </w:r>
      <w:r w:rsidR="00FC43B2" w:rsidRPr="00FC43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лощадь Евр</w:t>
      </w:r>
      <w:r w:rsidR="001F6D4A">
        <w:rPr>
          <w:rFonts w:ascii="Times New Roman" w:hAnsi="Times New Roman" w:cs="Times New Roman"/>
          <w:lang w:val="ru-RU"/>
        </w:rPr>
        <w:t>азии</w:t>
      </w:r>
      <w:r>
        <w:rPr>
          <w:rFonts w:ascii="Times New Roman" w:hAnsi="Times New Roman" w:cs="Times New Roman"/>
          <w:lang w:val="ru-RU"/>
        </w:rPr>
        <w:t>, дом 2, гостиница «</w:t>
      </w:r>
      <w:proofErr w:type="spellStart"/>
      <w:r>
        <w:rPr>
          <w:rFonts w:ascii="Times New Roman" w:hAnsi="Times New Roman" w:cs="Times New Roman"/>
          <w:lang w:val="ru-RU"/>
        </w:rPr>
        <w:t>Рэдиссон</w:t>
      </w:r>
      <w:proofErr w:type="spellEnd"/>
      <w:r>
        <w:rPr>
          <w:rFonts w:ascii="Times New Roman" w:hAnsi="Times New Roman" w:cs="Times New Roman"/>
          <w:lang w:val="ru-RU"/>
        </w:rPr>
        <w:t xml:space="preserve"> Славянская»</w:t>
      </w:r>
    </w:p>
    <w:p w:rsidR="00DC45EA" w:rsidRPr="001840E9" w:rsidRDefault="00DC45EA" w:rsidP="00DC45EA">
      <w:pPr>
        <w:jc w:val="center"/>
        <w:rPr>
          <w:rFonts w:ascii="Times New Roman" w:hAnsi="Times New Roman" w:cs="Times New Roman"/>
          <w:b/>
          <w:sz w:val="12"/>
          <w:lang w:val="ru-RU"/>
        </w:rPr>
      </w:pPr>
    </w:p>
    <w:p w:rsidR="00DC45EA" w:rsidRDefault="00DC45EA" w:rsidP="00DC45EA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ЕЛОВАЯ ПРОГРАММА</w:t>
      </w:r>
    </w:p>
    <w:p w:rsidR="00220FAB" w:rsidRPr="001840E9" w:rsidRDefault="00220FAB" w:rsidP="00DC45EA">
      <w:pPr>
        <w:jc w:val="center"/>
        <w:rPr>
          <w:rFonts w:ascii="Times New Roman" w:hAnsi="Times New Roman" w:cs="Times New Roman"/>
          <w:b/>
          <w:sz w:val="16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8214"/>
      </w:tblGrid>
      <w:tr w:rsidR="00C753A0" w:rsidTr="0010746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53A0" w:rsidRDefault="00C753A0" w:rsidP="002F0D0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lang w:val="ru-RU"/>
              </w:rPr>
              <w:t>Зал «Пушкин-Чехов»</w:t>
            </w:r>
          </w:p>
        </w:tc>
      </w:tr>
      <w:tr w:rsidR="00490A96" w:rsidTr="00166E0C">
        <w:trPr>
          <w:trHeight w:val="465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490A96" w:rsidRPr="00166E0C" w:rsidRDefault="00171DA7" w:rsidP="00801D02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3118A">
              <w:rPr>
                <w:rFonts w:ascii="Times New Roman" w:hAnsi="Times New Roman" w:cs="Times New Roman"/>
                <w:b/>
              </w:rPr>
              <w:t>09</w:t>
            </w:r>
            <w:r w:rsidR="00490A96" w:rsidRPr="0043118A">
              <w:rPr>
                <w:rFonts w:ascii="Times New Roman" w:hAnsi="Times New Roman" w:cs="Times New Roman"/>
                <w:b/>
              </w:rPr>
              <w:t>.</w:t>
            </w:r>
            <w:r w:rsidR="0043118A" w:rsidRPr="0043118A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43118A">
              <w:rPr>
                <w:rFonts w:ascii="Times New Roman" w:hAnsi="Times New Roman" w:cs="Times New Roman"/>
                <w:b/>
              </w:rPr>
              <w:t>0 – 11</w:t>
            </w:r>
            <w:r w:rsidR="00490A96" w:rsidRPr="0043118A">
              <w:rPr>
                <w:rFonts w:ascii="Times New Roman" w:hAnsi="Times New Roman" w:cs="Times New Roman"/>
                <w:b/>
              </w:rPr>
              <w:t>.</w:t>
            </w:r>
            <w:r w:rsidRPr="0043118A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490A96" w:rsidRPr="004311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490A96" w:rsidRPr="00166E0C" w:rsidRDefault="0043118A" w:rsidP="00043F38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руглый стол</w:t>
            </w:r>
            <w:r w:rsidRPr="00736EEC">
              <w:rPr>
                <w:rFonts w:ascii="Times New Roman" w:hAnsi="Times New Roman" w:cs="Times New Roman"/>
                <w:b/>
                <w:color w:val="000000"/>
                <w:lang w:val="ru-RU"/>
              </w:rPr>
              <w:t>:</w:t>
            </w:r>
            <w:r w:rsidRPr="00736EEC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 w:rsidR="0035508B">
              <w:rPr>
                <w:rFonts w:ascii="Times New Roman" w:eastAsia="Times New Roman" w:hAnsi="Times New Roman" w:cs="Times New Roman"/>
                <w:b/>
                <w:lang w:eastAsia="ru-RU"/>
              </w:rPr>
              <w:t>О реализации Федерального закона № 309-ФЗ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</w:p>
        </w:tc>
      </w:tr>
      <w:tr w:rsidR="00171DA7" w:rsidRPr="00736EEC" w:rsidTr="006129C7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71DA7" w:rsidRPr="00736EEC" w:rsidRDefault="00171DA7" w:rsidP="002F0D0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lang w:val="ru-RU"/>
              </w:rPr>
              <w:t>Зал «Пушкин-Чехов»</w:t>
            </w:r>
          </w:p>
        </w:tc>
      </w:tr>
      <w:tr w:rsidR="00171DA7" w:rsidRPr="00736EEC" w:rsidTr="00166E0C">
        <w:trPr>
          <w:trHeight w:val="465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171DA7" w:rsidRPr="00166E0C" w:rsidRDefault="00171DA7" w:rsidP="006129C7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36EEC">
              <w:rPr>
                <w:rFonts w:ascii="Times New Roman" w:hAnsi="Times New Roman" w:cs="Times New Roman"/>
                <w:b/>
              </w:rPr>
              <w:t>1</w:t>
            </w:r>
            <w:r w:rsidR="00FA3038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736EEC">
              <w:rPr>
                <w:rFonts w:ascii="Times New Roman" w:hAnsi="Times New Roman" w:cs="Times New Roman"/>
                <w:b/>
              </w:rPr>
              <w:t>.</w:t>
            </w:r>
            <w:r w:rsidR="00FA3038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736EEC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FA3038">
              <w:rPr>
                <w:rFonts w:ascii="Times New Roman" w:hAnsi="Times New Roman" w:cs="Times New Roman"/>
                <w:b/>
              </w:rPr>
              <w:t xml:space="preserve"> – 13</w:t>
            </w:r>
            <w:r w:rsidRPr="00736EEC">
              <w:rPr>
                <w:rFonts w:ascii="Times New Roman" w:hAnsi="Times New Roman" w:cs="Times New Roman"/>
                <w:b/>
              </w:rPr>
              <w:t>.</w:t>
            </w:r>
            <w:r w:rsidR="009F62AD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736E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171DA7" w:rsidRPr="00166E0C" w:rsidRDefault="00171DA7" w:rsidP="006129C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руглый стол</w:t>
            </w:r>
            <w:r w:rsidRPr="0043118A">
              <w:rPr>
                <w:rFonts w:ascii="Times New Roman" w:hAnsi="Times New Roman" w:cs="Times New Roman"/>
                <w:b/>
                <w:color w:val="000000"/>
                <w:lang w:val="ru-RU"/>
              </w:rPr>
              <w:t>:</w:t>
            </w:r>
            <w:r w:rsidRPr="0043118A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 w:rsidR="00DD1699" w:rsidRPr="00DD1699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временные компетенции для стройки – смена парадигмы в подготовке кадров</w:t>
            </w:r>
            <w:r w:rsidRPr="0043118A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</w:p>
        </w:tc>
      </w:tr>
      <w:tr w:rsidR="00943058" w:rsidRPr="002D6FC0" w:rsidTr="00166E0C">
        <w:trPr>
          <w:trHeight w:val="415"/>
        </w:trPr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3058" w:rsidRPr="00376E0E" w:rsidRDefault="009F62AD" w:rsidP="009F62AD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13</w:t>
            </w:r>
            <w:r w:rsidR="00943058"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.</w:t>
            </w:r>
            <w:r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00</w:t>
            </w:r>
            <w:r w:rsidR="00376E0E"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376E0E" w:rsidRPr="00376E0E">
              <w:rPr>
                <w:rFonts w:ascii="Times New Roman" w:hAnsi="Times New Roman" w:cs="Times New Roman"/>
                <w:b/>
              </w:rPr>
              <w:t>–</w:t>
            </w:r>
            <w:r w:rsidR="00376E0E" w:rsidRPr="00376E0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14</w:t>
            </w:r>
            <w:r w:rsidR="00943058"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.</w:t>
            </w:r>
            <w:r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  <w:r w:rsidR="00943058"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3058" w:rsidRPr="00376E0E" w:rsidRDefault="00B2253C" w:rsidP="002D6FC0">
            <w:pPr>
              <w:spacing w:line="264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76E0E">
              <w:rPr>
                <w:rFonts w:ascii="Times New Roman" w:hAnsi="Times New Roman" w:cs="Times New Roman"/>
                <w:b/>
                <w:color w:val="000000"/>
                <w:lang w:val="ru-RU"/>
              </w:rPr>
              <w:t>Кофе-брейк</w:t>
            </w:r>
          </w:p>
        </w:tc>
      </w:tr>
      <w:tr w:rsidR="00413D36" w:rsidRPr="00736EEC" w:rsidTr="00413D36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13D36" w:rsidRPr="00736EEC" w:rsidRDefault="00413D36" w:rsidP="002F0D0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lang w:val="ru-RU"/>
              </w:rPr>
              <w:t>Зал «Пушкин-Чехов»</w:t>
            </w:r>
          </w:p>
        </w:tc>
      </w:tr>
      <w:tr w:rsidR="002C02AF" w:rsidRPr="00736EEC" w:rsidTr="00166E0C">
        <w:trPr>
          <w:trHeight w:val="465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2C02AF" w:rsidRPr="00736EEC" w:rsidRDefault="009F62AD" w:rsidP="0043118A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2C02AF" w:rsidRPr="00736EEC">
              <w:rPr>
                <w:rFonts w:ascii="Times New Roman" w:hAnsi="Times New Roman" w:cs="Times New Roman"/>
                <w:b/>
              </w:rPr>
              <w:t>.</w:t>
            </w:r>
            <w:r w:rsidR="00B2253C" w:rsidRPr="00736EEC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2C02AF" w:rsidRPr="00736EEC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171DA7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2C02AF" w:rsidRPr="00736EEC">
              <w:rPr>
                <w:rFonts w:ascii="Times New Roman" w:hAnsi="Times New Roman" w:cs="Times New Roman"/>
                <w:b/>
              </w:rPr>
              <w:t>.</w:t>
            </w:r>
            <w:r w:rsidR="00171DA7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2C02AF" w:rsidRPr="00736E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43118A" w:rsidRPr="00736EEC" w:rsidRDefault="0043118A" w:rsidP="00166E0C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руглый стол</w:t>
            </w:r>
            <w:r w:rsidRPr="0043118A">
              <w:rPr>
                <w:rFonts w:ascii="Times New Roman" w:hAnsi="Times New Roman" w:cs="Times New Roman"/>
                <w:b/>
                <w:color w:val="000000"/>
                <w:lang w:val="ru-RU"/>
              </w:rPr>
              <w:t>:</w:t>
            </w:r>
            <w:r w:rsidRPr="0043118A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 w:rsidR="00365748">
              <w:rPr>
                <w:rFonts w:ascii="Times New Roman" w:hAnsi="Times New Roman" w:cs="Times New Roman"/>
                <w:b/>
                <w:color w:val="000000"/>
                <w:lang w:val="ru-RU"/>
              </w:rPr>
              <w:t>Архитекторы бюджета</w:t>
            </w:r>
            <w:r w:rsidRPr="0043118A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</w:p>
          <w:p w:rsidR="002C02AF" w:rsidRPr="00736EEC" w:rsidRDefault="002C02AF" w:rsidP="0043118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F22AA" w:rsidRPr="00E766F5" w:rsidTr="00AC4CE4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F22AA" w:rsidRPr="00E766F5" w:rsidRDefault="00CF22AA" w:rsidP="002F0D0D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З</w:t>
            </w:r>
            <w:r w:rsidRPr="00E766F5">
              <w:rPr>
                <w:rFonts w:ascii="Times New Roman" w:hAnsi="Times New Roman" w:cs="Times New Roman"/>
                <w:i/>
                <w:lang w:val="ru-RU"/>
              </w:rPr>
              <w:t>ал «Мусоргский»</w:t>
            </w:r>
          </w:p>
        </w:tc>
      </w:tr>
      <w:tr w:rsidR="00CF22AA" w:rsidTr="00166E0C">
        <w:trPr>
          <w:trHeight w:val="571"/>
        </w:trPr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CF22AA" w:rsidRDefault="00FD4A87" w:rsidP="00AC4CE4">
            <w:pPr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0.30 – 12.0</w:t>
            </w:r>
            <w:r w:rsidR="00CF22AA" w:rsidRPr="00CF22A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CF22AA" w:rsidRPr="00166E0C" w:rsidRDefault="00CF22AA" w:rsidP="00166E0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766F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ференция: «Реализация независимой оценки квалификации в строительстве, работа центров оценки квалификации»</w:t>
            </w:r>
          </w:p>
        </w:tc>
      </w:tr>
      <w:tr w:rsidR="00CF22AA" w:rsidTr="00AC4CE4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F22AA" w:rsidRPr="00334A0B" w:rsidRDefault="00CF22AA" w:rsidP="002F0D0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lang w:val="ru-RU"/>
              </w:rPr>
              <w:t>Зал «Толстой»</w:t>
            </w:r>
          </w:p>
        </w:tc>
      </w:tr>
      <w:tr w:rsidR="00CF22AA" w:rsidTr="00166E0C">
        <w:trPr>
          <w:trHeight w:val="465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CF22AA" w:rsidRPr="0043118A" w:rsidRDefault="00CF22AA" w:rsidP="00AC4CE4">
            <w:pPr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3118A">
              <w:rPr>
                <w:rFonts w:ascii="Times New Roman" w:hAnsi="Times New Roman" w:cs="Times New Roman"/>
                <w:b/>
              </w:rPr>
              <w:t>11.</w:t>
            </w:r>
            <w:r w:rsidRPr="0043118A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43118A">
              <w:rPr>
                <w:rFonts w:ascii="Times New Roman" w:hAnsi="Times New Roman" w:cs="Times New Roman"/>
                <w:b/>
              </w:rPr>
              <w:t xml:space="preserve"> – </w:t>
            </w:r>
            <w:r w:rsidRPr="0043118A">
              <w:rPr>
                <w:rFonts w:ascii="Times New Roman" w:hAnsi="Times New Roman" w:cs="Times New Roman"/>
                <w:b/>
                <w:lang w:val="ru-RU"/>
              </w:rPr>
              <w:t>12.30</w:t>
            </w:r>
          </w:p>
        </w:tc>
        <w:tc>
          <w:tcPr>
            <w:tcW w:w="4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2F0D0D" w:rsidRDefault="005F37B2" w:rsidP="00166E0C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B538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Заседание Экспертного совета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ОСТРОЙ </w:t>
            </w:r>
            <w:r w:rsidRPr="00B13AB4">
              <w:rPr>
                <w:rFonts w:ascii="Times New Roman" w:hAnsi="Times New Roman" w:cs="Times New Roman"/>
                <w:b/>
                <w:color w:val="000000"/>
                <w:lang w:val="ru-RU"/>
              </w:rPr>
              <w:t>по вопросам совершенствования законодательства в строительной сфере</w:t>
            </w:r>
            <w:r w:rsidR="00166E0C" w:rsidRPr="00166E0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:rsidR="00CF22AA" w:rsidRPr="00166E0C" w:rsidRDefault="00166E0C" w:rsidP="00166E0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66E0C">
              <w:rPr>
                <w:rFonts w:ascii="Times New Roman" w:hAnsi="Times New Roman" w:cs="Times New Roman"/>
                <w:b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участие по предварительному приглашению)</w:t>
            </w:r>
          </w:p>
        </w:tc>
      </w:tr>
      <w:tr w:rsidR="00CF22AA" w:rsidTr="00166E0C">
        <w:trPr>
          <w:trHeight w:val="571"/>
        </w:trPr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CF22AA" w:rsidRPr="0043118A" w:rsidRDefault="00CF22AA" w:rsidP="00AC4CE4">
            <w:pPr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3118A">
              <w:rPr>
                <w:rFonts w:ascii="Times New Roman" w:hAnsi="Times New Roman" w:cs="Times New Roman"/>
                <w:b/>
                <w:lang w:val="ru-RU"/>
              </w:rPr>
              <w:t>13.00 – 14.3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CF22AA" w:rsidRPr="009B5388" w:rsidRDefault="0043118A" w:rsidP="00376E0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Заседа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е Научно-консультативной комиссии НОСТРОЙ</w:t>
            </w:r>
          </w:p>
        </w:tc>
      </w:tr>
      <w:tr w:rsidR="00CF22AA" w:rsidTr="00166E0C">
        <w:trPr>
          <w:trHeight w:val="571"/>
        </w:trPr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CF22AA" w:rsidRPr="0043118A" w:rsidRDefault="00CF22AA" w:rsidP="00166E0C">
            <w:pPr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3118A">
              <w:rPr>
                <w:rFonts w:ascii="Times New Roman" w:hAnsi="Times New Roman" w:cs="Times New Roman"/>
                <w:b/>
                <w:lang w:val="ru-RU"/>
              </w:rPr>
              <w:t>14:45 –</w:t>
            </w:r>
            <w:r w:rsidR="00166E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3118A">
              <w:rPr>
                <w:rFonts w:ascii="Times New Roman" w:hAnsi="Times New Roman" w:cs="Times New Roman"/>
                <w:b/>
                <w:lang w:val="ru-RU"/>
              </w:rPr>
              <w:t>16:1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:rsidR="002F0D0D" w:rsidRDefault="0043118A" w:rsidP="00166E0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5388">
              <w:rPr>
                <w:rFonts w:ascii="Times New Roman" w:hAnsi="Times New Roman" w:cs="Times New Roman"/>
                <w:b/>
                <w:lang w:val="ru-RU"/>
              </w:rPr>
              <w:t xml:space="preserve">Заседание Комитета по административным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цедурам</w:t>
            </w:r>
            <w:r w:rsidRPr="009B538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 строительстве НОСТРОЙ</w:t>
            </w:r>
            <w:r w:rsidR="00166E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CF22AA" w:rsidRPr="009B5388" w:rsidRDefault="00166E0C" w:rsidP="00166E0C">
            <w:pPr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66E0C">
              <w:rPr>
                <w:rFonts w:ascii="Times New Roman" w:hAnsi="Times New Roman" w:cs="Times New Roman"/>
                <w:b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участие по предварительному приглашению)</w:t>
            </w:r>
          </w:p>
        </w:tc>
      </w:tr>
    </w:tbl>
    <w:p w:rsidR="00407766" w:rsidRDefault="00407766" w:rsidP="00407766">
      <w:pPr>
        <w:jc w:val="center"/>
        <w:rPr>
          <w:rFonts w:ascii="Times New Roman" w:hAnsi="Times New Roman" w:cs="Times New Roman"/>
          <w:b/>
        </w:rPr>
      </w:pPr>
    </w:p>
    <w:p w:rsidR="003E1E18" w:rsidRDefault="003E1E18" w:rsidP="00407766">
      <w:pPr>
        <w:jc w:val="center"/>
        <w:rPr>
          <w:rFonts w:ascii="Times New Roman" w:hAnsi="Times New Roman" w:cs="Times New Roman"/>
          <w:b/>
        </w:rPr>
      </w:pPr>
    </w:p>
    <w:p w:rsidR="003E1E18" w:rsidRDefault="003E1E18" w:rsidP="00407766">
      <w:pPr>
        <w:jc w:val="center"/>
        <w:rPr>
          <w:rFonts w:ascii="Times New Roman" w:hAnsi="Times New Roman" w:cs="Times New Roman"/>
          <w:b/>
        </w:rPr>
      </w:pPr>
    </w:p>
    <w:p w:rsidR="003E1E18" w:rsidRDefault="003E1E18" w:rsidP="00407766">
      <w:pPr>
        <w:jc w:val="center"/>
        <w:rPr>
          <w:rFonts w:ascii="Times New Roman" w:hAnsi="Times New Roman" w:cs="Times New Roman"/>
          <w:b/>
        </w:rPr>
      </w:pPr>
    </w:p>
    <w:p w:rsidR="003E1E18" w:rsidRDefault="003E1E18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EB44FB" w:rsidRDefault="00EB44FB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407766">
      <w:pPr>
        <w:jc w:val="center"/>
        <w:rPr>
          <w:rFonts w:ascii="Times New Roman" w:hAnsi="Times New Roman" w:cs="Times New Roman"/>
          <w:b/>
        </w:rPr>
      </w:pPr>
    </w:p>
    <w:p w:rsidR="002D6FC0" w:rsidRDefault="002D6FC0" w:rsidP="002D6FC0"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400ED78" wp14:editId="22A2D269">
            <wp:simplePos x="0" y="0"/>
            <wp:positionH relativeFrom="column">
              <wp:posOffset>2432685</wp:posOffset>
            </wp:positionH>
            <wp:positionV relativeFrom="paragraph">
              <wp:posOffset>-443865</wp:posOffset>
            </wp:positionV>
            <wp:extent cx="1457325" cy="929005"/>
            <wp:effectExtent l="0" t="0" r="952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FC0" w:rsidRDefault="002D6FC0" w:rsidP="002D6FC0">
      <w:pPr>
        <w:jc w:val="center"/>
        <w:rPr>
          <w:rFonts w:ascii="Times New Roman" w:hAnsi="Times New Roman" w:cs="Times New Roman"/>
          <w:b/>
          <w:sz w:val="28"/>
        </w:rPr>
      </w:pPr>
    </w:p>
    <w:p w:rsidR="002D6FC0" w:rsidRDefault="002D6FC0" w:rsidP="002D6FC0">
      <w:pPr>
        <w:jc w:val="center"/>
        <w:rPr>
          <w:rFonts w:ascii="Times New Roman" w:hAnsi="Times New Roman" w:cs="Times New Roman"/>
          <w:b/>
          <w:sz w:val="32"/>
          <w:u w:val="single"/>
          <w:lang w:val="ru-RU"/>
        </w:rPr>
      </w:pPr>
    </w:p>
    <w:p w:rsidR="002D6FC0" w:rsidRDefault="002D6FC0" w:rsidP="002D6FC0">
      <w:pPr>
        <w:jc w:val="center"/>
        <w:rPr>
          <w:rFonts w:ascii="Times New Roman" w:hAnsi="Times New Roman" w:cs="Times New Roman"/>
          <w:b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u w:val="single"/>
          <w:lang w:val="ru-RU"/>
        </w:rPr>
        <w:lastRenderedPageBreak/>
        <w:t>27</w:t>
      </w:r>
      <w:r w:rsidRPr="0010746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ru-RU"/>
        </w:rPr>
        <w:t>марта 2026 года</w:t>
      </w:r>
    </w:p>
    <w:p w:rsidR="002D6FC0" w:rsidRPr="00704FB8" w:rsidRDefault="002D6FC0" w:rsidP="002D6FC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0.00 – 14.00</w:t>
      </w:r>
    </w:p>
    <w:p w:rsidR="002D6FC0" w:rsidRDefault="002D6FC0" w:rsidP="002D6FC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. Москва,</w:t>
      </w:r>
      <w:r w:rsidRPr="00FC43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лощадь Евразии, дом 2, гостиница «</w:t>
      </w:r>
      <w:proofErr w:type="spellStart"/>
      <w:r>
        <w:rPr>
          <w:rFonts w:ascii="Times New Roman" w:hAnsi="Times New Roman" w:cs="Times New Roman"/>
          <w:lang w:val="ru-RU"/>
        </w:rPr>
        <w:t>Рэдиссон</w:t>
      </w:r>
      <w:proofErr w:type="spellEnd"/>
      <w:r>
        <w:rPr>
          <w:rFonts w:ascii="Times New Roman" w:hAnsi="Times New Roman" w:cs="Times New Roman"/>
          <w:lang w:val="ru-RU"/>
        </w:rPr>
        <w:t xml:space="preserve"> Славянская»</w:t>
      </w:r>
    </w:p>
    <w:p w:rsidR="002D6FC0" w:rsidRPr="001840E9" w:rsidRDefault="002D6FC0" w:rsidP="002D6FC0">
      <w:pPr>
        <w:jc w:val="center"/>
        <w:rPr>
          <w:rFonts w:ascii="Times New Roman" w:hAnsi="Times New Roman" w:cs="Times New Roman"/>
          <w:b/>
          <w:sz w:val="12"/>
          <w:lang w:val="ru-RU"/>
        </w:rPr>
      </w:pPr>
    </w:p>
    <w:p w:rsidR="002D6FC0" w:rsidRDefault="002D6FC0" w:rsidP="002D6FC0">
      <w:pPr>
        <w:jc w:val="center"/>
        <w:rPr>
          <w:rFonts w:ascii="Times New Roman" w:hAnsi="Times New Roman" w:cs="Times New Roman"/>
          <w:b/>
          <w:lang w:val="ru-RU"/>
        </w:rPr>
      </w:pPr>
    </w:p>
    <w:p w:rsidR="002D6FC0" w:rsidRPr="003A2A54" w:rsidRDefault="002D6FC0" w:rsidP="002D6F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съезд</w:t>
      </w:r>
      <w:r w:rsidRPr="003A2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регулируемых организаций, основанных на</w:t>
      </w:r>
      <w:r w:rsidRPr="003A2A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3A2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стве лиц, осуществляющих строительство, реконструкцию, капитальный ремонт, снос объектов капитального строительства</w:t>
      </w:r>
    </w:p>
    <w:p w:rsidR="002D6FC0" w:rsidRDefault="002D6FC0" w:rsidP="002D6FC0">
      <w:pPr>
        <w:jc w:val="center"/>
        <w:rPr>
          <w:rFonts w:ascii="Times New Roman" w:hAnsi="Times New Roman" w:cs="Times New Roman"/>
          <w:b/>
          <w:sz w:val="28"/>
        </w:rPr>
      </w:pPr>
    </w:p>
    <w:p w:rsidR="002D6FC0" w:rsidRPr="003A2A54" w:rsidRDefault="002D6FC0" w:rsidP="002D6F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П</w:t>
      </w:r>
      <w:r>
        <w:rPr>
          <w:rFonts w:ascii="Times New Roman" w:hAnsi="Times New Roman" w:cs="Times New Roman"/>
          <w:b/>
          <w:sz w:val="28"/>
        </w:rPr>
        <w:t>овестка</w:t>
      </w:r>
      <w:r w:rsidRPr="003A2A54">
        <w:rPr>
          <w:rFonts w:ascii="Times New Roman" w:hAnsi="Times New Roman" w:cs="Times New Roman"/>
          <w:b/>
          <w:sz w:val="28"/>
        </w:rPr>
        <w:t xml:space="preserve"> дня</w:t>
      </w:r>
    </w:p>
    <w:p w:rsidR="002D6FC0" w:rsidRPr="00580C95" w:rsidRDefault="002D6FC0" w:rsidP="002D6F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FC0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1343E">
        <w:rPr>
          <w:rFonts w:ascii="Times New Roman" w:eastAsia="Calibri" w:hAnsi="Times New Roman" w:cs="Times New Roman"/>
          <w:sz w:val="28"/>
        </w:rPr>
        <w:t>Об утверждении отчета о деятельности Ассоциации «Национальное объединение строителей» за 20</w:t>
      </w:r>
      <w:r>
        <w:rPr>
          <w:rFonts w:ascii="Times New Roman" w:eastAsia="Calibri" w:hAnsi="Times New Roman" w:cs="Times New Roman"/>
          <w:sz w:val="28"/>
        </w:rPr>
        <w:t>25</w:t>
      </w:r>
      <w:r w:rsidRPr="00F1343E">
        <w:rPr>
          <w:rFonts w:ascii="Times New Roman" w:eastAsia="Calibri" w:hAnsi="Times New Roman" w:cs="Times New Roman"/>
          <w:sz w:val="28"/>
        </w:rPr>
        <w:t xml:space="preserve"> год.</w:t>
      </w:r>
    </w:p>
    <w:p w:rsidR="002D6FC0" w:rsidRDefault="002D6FC0" w:rsidP="002D6FC0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35FE8">
        <w:rPr>
          <w:rFonts w:ascii="Times New Roman" w:eastAsia="Calibri" w:hAnsi="Times New Roman" w:cs="Times New Roman"/>
          <w:sz w:val="28"/>
        </w:rPr>
        <w:t>О прекращ</w:t>
      </w:r>
      <w:r>
        <w:rPr>
          <w:rFonts w:ascii="Times New Roman" w:eastAsia="Calibri" w:hAnsi="Times New Roman" w:cs="Times New Roman"/>
          <w:sz w:val="28"/>
        </w:rPr>
        <w:t>ении полномочий членов Совета Ассоциации «Национальное объединение строителей», подлежащих замене в соответствии с процедурой обновления (ротации), и избрании новых членов</w:t>
      </w:r>
      <w:r w:rsidRPr="00C35FE8">
        <w:rPr>
          <w:rFonts w:ascii="Times New Roman" w:eastAsia="Calibri" w:hAnsi="Times New Roman" w:cs="Times New Roman"/>
          <w:sz w:val="28"/>
        </w:rPr>
        <w:t xml:space="preserve"> Совета</w:t>
      </w:r>
      <w:r>
        <w:rPr>
          <w:rFonts w:ascii="Times New Roman" w:eastAsia="Calibri" w:hAnsi="Times New Roman" w:cs="Times New Roman"/>
          <w:sz w:val="28"/>
        </w:rPr>
        <w:t>.</w:t>
      </w:r>
    </w:p>
    <w:p w:rsidR="002D6FC0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1343E">
        <w:rPr>
          <w:rFonts w:ascii="Times New Roman" w:eastAsia="Calibri" w:hAnsi="Times New Roman" w:cs="Times New Roman"/>
          <w:sz w:val="28"/>
        </w:rPr>
        <w:t>Об утверждении бухгалтерской (финансовой) отчетности Ассоциации «Национальное объединение строителей» за 20</w:t>
      </w:r>
      <w:r>
        <w:rPr>
          <w:rFonts w:ascii="Times New Roman" w:eastAsia="Calibri" w:hAnsi="Times New Roman" w:cs="Times New Roman"/>
          <w:sz w:val="28"/>
        </w:rPr>
        <w:t>25</w:t>
      </w:r>
      <w:r w:rsidRPr="00F1343E">
        <w:rPr>
          <w:rFonts w:ascii="Times New Roman" w:eastAsia="Calibri" w:hAnsi="Times New Roman" w:cs="Times New Roman"/>
          <w:sz w:val="28"/>
        </w:rPr>
        <w:t xml:space="preserve"> год. </w:t>
      </w:r>
    </w:p>
    <w:p w:rsidR="002D6FC0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1343E">
        <w:rPr>
          <w:rFonts w:ascii="Times New Roman" w:eastAsia="Calibri" w:hAnsi="Times New Roman" w:cs="Times New Roman"/>
          <w:sz w:val="28"/>
        </w:rPr>
        <w:t>Об утверждении отчета Ревизионной комиссии о результатах финансово-хозяйственной деятельности Ассоциации «Национальное объединение строителей» за 20</w:t>
      </w:r>
      <w:r>
        <w:rPr>
          <w:rFonts w:ascii="Times New Roman" w:eastAsia="Calibri" w:hAnsi="Times New Roman" w:cs="Times New Roman"/>
          <w:sz w:val="28"/>
        </w:rPr>
        <w:t>25</w:t>
      </w:r>
      <w:r w:rsidRPr="00F1343E">
        <w:rPr>
          <w:rFonts w:ascii="Times New Roman" w:eastAsia="Calibri" w:hAnsi="Times New Roman" w:cs="Times New Roman"/>
          <w:sz w:val="28"/>
        </w:rPr>
        <w:t xml:space="preserve"> год. </w:t>
      </w:r>
    </w:p>
    <w:p w:rsidR="002D6FC0" w:rsidRPr="00E91F89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91F89">
        <w:rPr>
          <w:rFonts w:ascii="Times New Roman" w:eastAsia="Calibri" w:hAnsi="Times New Roman" w:cs="Times New Roman"/>
          <w:sz w:val="28"/>
        </w:rPr>
        <w:t>Об избрании членов Ревизионной комиссии Ассоциации «Национальное объединение строителей».</w:t>
      </w:r>
    </w:p>
    <w:p w:rsidR="002D6FC0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834CBB">
        <w:rPr>
          <w:rFonts w:ascii="Times New Roman" w:eastAsia="Calibri" w:hAnsi="Times New Roman" w:cs="Times New Roman"/>
          <w:sz w:val="28"/>
        </w:rPr>
        <w:t xml:space="preserve">Об утверждении внесения изменений в Устав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 </w:t>
      </w:r>
    </w:p>
    <w:p w:rsidR="002D6FC0" w:rsidRPr="004D7D36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 внесении изменений в </w:t>
      </w:r>
      <w:r w:rsidRPr="00834CBB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оложение</w:t>
      </w:r>
      <w:r w:rsidRPr="00834CBB">
        <w:rPr>
          <w:rFonts w:ascii="Times New Roman" w:eastAsia="Calibri" w:hAnsi="Times New Roman" w:cs="Times New Roman"/>
          <w:sz w:val="28"/>
        </w:rPr>
        <w:t xml:space="preserve"> о Ревизионной комисс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</w:r>
      <w:r w:rsidRPr="004D7D36">
        <w:rPr>
          <w:rFonts w:ascii="Times New Roman" w:eastAsia="Calibri" w:hAnsi="Times New Roman" w:cs="Times New Roman"/>
          <w:sz w:val="28"/>
        </w:rPr>
        <w:t>осуществляющих строительство».</w:t>
      </w:r>
    </w:p>
    <w:p w:rsidR="002D6FC0" w:rsidRPr="004D7D36" w:rsidRDefault="002D6FC0" w:rsidP="002D6FC0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D7D36">
        <w:rPr>
          <w:rFonts w:ascii="Times New Roman" w:eastAsia="Calibri" w:hAnsi="Times New Roman" w:cs="Times New Roman"/>
          <w:sz w:val="28"/>
        </w:rPr>
        <w:lastRenderedPageBreak/>
        <w:t>Об утверждении Приоритетных направлений деятельности Ассоциации «Национальное объединение строителей» на 2026 год с прогнозом на 2027 год.</w:t>
      </w:r>
    </w:p>
    <w:p w:rsidR="002D6FC0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 утверждении Сметы расходов на содержание Ассоциации «Национальное объединение строителей» на 2026 год.</w:t>
      </w:r>
    </w:p>
    <w:p w:rsidR="002D6FC0" w:rsidRPr="003B1588" w:rsidRDefault="002D6FC0" w:rsidP="002D6FC0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B1588">
        <w:rPr>
          <w:rFonts w:ascii="Times New Roman" w:eastAsia="Calibri" w:hAnsi="Times New Roman" w:cs="Times New Roman"/>
          <w:sz w:val="28"/>
        </w:rPr>
        <w:t>О внесении изменений в Положение о формах, размерах и порядке уплаты отчислений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на нужды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ных на членстве лиц, осуществляющих строительство».</w:t>
      </w:r>
    </w:p>
    <w:p w:rsidR="002D6FC0" w:rsidRPr="00834CBB" w:rsidRDefault="002D6FC0" w:rsidP="002D6FC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2D6FC0" w:rsidRPr="00CF22AA" w:rsidRDefault="002D6FC0" w:rsidP="00407766">
      <w:pPr>
        <w:jc w:val="center"/>
        <w:rPr>
          <w:rFonts w:ascii="Times New Roman" w:hAnsi="Times New Roman" w:cs="Times New Roman"/>
          <w:b/>
        </w:rPr>
      </w:pPr>
    </w:p>
    <w:sectPr w:rsidR="002D6FC0" w:rsidRPr="00CF22AA" w:rsidSect="00757043">
      <w:headerReference w:type="default" r:id="rId9"/>
      <w:footerReference w:type="even" r:id="rId10"/>
      <w:footerReference w:type="default" r:id="rId11"/>
      <w:pgSz w:w="11906" w:h="16838"/>
      <w:pgMar w:top="1134" w:right="851" w:bottom="1135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50" w:rsidRDefault="00E15A50" w:rsidP="00940AB9">
      <w:r>
        <w:separator/>
      </w:r>
    </w:p>
    <w:p w:rsidR="00E15A50" w:rsidRDefault="00E15A50"/>
  </w:endnote>
  <w:endnote w:type="continuationSeparator" w:id="0">
    <w:p w:rsidR="00E15A50" w:rsidRDefault="00E15A50" w:rsidP="00940AB9">
      <w:r>
        <w:continuationSeparator/>
      </w:r>
    </w:p>
    <w:p w:rsidR="00E15A50" w:rsidRDefault="00E15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62170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60658" w:rsidRDefault="00160658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60658" w:rsidRDefault="00160658">
    <w:pPr>
      <w:pStyle w:val="aa"/>
    </w:pPr>
  </w:p>
  <w:p w:rsidR="00395C5A" w:rsidRDefault="00395C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5A" w:rsidRPr="00294A42" w:rsidRDefault="005820DA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0A815689" wp14:editId="1EE16C23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50" w:rsidRDefault="00E15A50" w:rsidP="00940AB9">
      <w:r>
        <w:separator/>
      </w:r>
    </w:p>
    <w:p w:rsidR="00E15A50" w:rsidRDefault="00E15A50"/>
  </w:footnote>
  <w:footnote w:type="continuationSeparator" w:id="0">
    <w:p w:rsidR="00E15A50" w:rsidRDefault="00E15A50" w:rsidP="00940AB9">
      <w:r>
        <w:continuationSeparator/>
      </w:r>
    </w:p>
    <w:p w:rsidR="00E15A50" w:rsidRDefault="00E15A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121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332" w:rsidRDefault="00ED53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917" w:rsidRPr="00133917" w:rsidRDefault="00133917">
    <w:pPr>
      <w:pStyle w:val="a8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7.75pt;height:376.5pt;visibility:visible;mso-wrap-style:square" o:bullet="t">
        <v:imagedata r:id="rId1" o:title=""/>
      </v:shape>
    </w:pict>
  </w:numPicBullet>
  <w:numPicBullet w:numPicBulletId="1">
    <w:pict>
      <v:shape id="_x0000_i1027" type="#_x0000_t75" style="width:387pt;height:387pt;visibility:visible;mso-wrap-style:square" o:bullet="t">
        <v:imagedata r:id="rId2" o:title=""/>
      </v:shape>
    </w:pict>
  </w:numPicBullet>
  <w:numPicBullet w:numPicBulletId="2">
    <w:pict>
      <v:shape id="_x0000_i1028" type="#_x0000_t75" style="width:387pt;height:387pt;visibility:visible;mso-wrap-style:square" o:bullet="t">
        <v:imagedata r:id="rId3" o:title=""/>
      </v:shape>
    </w:pict>
  </w:numPicBullet>
  <w:numPicBullet w:numPicBulletId="3">
    <w:pict>
      <v:shape id="_x0000_i1029" type="#_x0000_t75" style="width:629.25pt;height:62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271663D"/>
    <w:multiLevelType w:val="hybridMultilevel"/>
    <w:tmpl w:val="B898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3D89"/>
    <w:multiLevelType w:val="hybridMultilevel"/>
    <w:tmpl w:val="640470C0"/>
    <w:lvl w:ilvl="0" w:tplc="D7A6835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CC0953"/>
    <w:multiLevelType w:val="hybridMultilevel"/>
    <w:tmpl w:val="C9F42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5A7B39"/>
    <w:multiLevelType w:val="hybridMultilevel"/>
    <w:tmpl w:val="B898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94547"/>
    <w:multiLevelType w:val="hybridMultilevel"/>
    <w:tmpl w:val="B898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031CD"/>
    <w:rsid w:val="00014461"/>
    <w:rsid w:val="000156EC"/>
    <w:rsid w:val="00022189"/>
    <w:rsid w:val="00042F96"/>
    <w:rsid w:val="000430A4"/>
    <w:rsid w:val="00043F38"/>
    <w:rsid w:val="000523D0"/>
    <w:rsid w:val="000538C8"/>
    <w:rsid w:val="0006586D"/>
    <w:rsid w:val="00070EAF"/>
    <w:rsid w:val="00075806"/>
    <w:rsid w:val="00082193"/>
    <w:rsid w:val="00083727"/>
    <w:rsid w:val="00085569"/>
    <w:rsid w:val="000856F9"/>
    <w:rsid w:val="0008724A"/>
    <w:rsid w:val="00096B7B"/>
    <w:rsid w:val="000A0A27"/>
    <w:rsid w:val="000C34BD"/>
    <w:rsid w:val="000C6C14"/>
    <w:rsid w:val="000D1F3D"/>
    <w:rsid w:val="000D26C5"/>
    <w:rsid w:val="000D4497"/>
    <w:rsid w:val="000D561A"/>
    <w:rsid w:val="000D71B3"/>
    <w:rsid w:val="000E2F3E"/>
    <w:rsid w:val="000E443A"/>
    <w:rsid w:val="000F0313"/>
    <w:rsid w:val="000F110A"/>
    <w:rsid w:val="00103700"/>
    <w:rsid w:val="0010746D"/>
    <w:rsid w:val="001100D1"/>
    <w:rsid w:val="001239AC"/>
    <w:rsid w:val="00130DA2"/>
    <w:rsid w:val="00133917"/>
    <w:rsid w:val="0014012E"/>
    <w:rsid w:val="001520BD"/>
    <w:rsid w:val="001536F5"/>
    <w:rsid w:val="0016059B"/>
    <w:rsid w:val="00160658"/>
    <w:rsid w:val="00162360"/>
    <w:rsid w:val="00166E0C"/>
    <w:rsid w:val="0016723C"/>
    <w:rsid w:val="00167BDE"/>
    <w:rsid w:val="00171DA7"/>
    <w:rsid w:val="00173F94"/>
    <w:rsid w:val="00181168"/>
    <w:rsid w:val="001812C0"/>
    <w:rsid w:val="001840E9"/>
    <w:rsid w:val="0018588F"/>
    <w:rsid w:val="001859C2"/>
    <w:rsid w:val="00185E90"/>
    <w:rsid w:val="00186FE4"/>
    <w:rsid w:val="0019070D"/>
    <w:rsid w:val="001932CE"/>
    <w:rsid w:val="00193378"/>
    <w:rsid w:val="001A3336"/>
    <w:rsid w:val="001B04ED"/>
    <w:rsid w:val="001B2B75"/>
    <w:rsid w:val="001C3BBE"/>
    <w:rsid w:val="001D145D"/>
    <w:rsid w:val="001E2C46"/>
    <w:rsid w:val="001E33DE"/>
    <w:rsid w:val="001E602C"/>
    <w:rsid w:val="001E60F7"/>
    <w:rsid w:val="001F0AF2"/>
    <w:rsid w:val="001F6CEE"/>
    <w:rsid w:val="001F6D4A"/>
    <w:rsid w:val="001F7CAD"/>
    <w:rsid w:val="002039F5"/>
    <w:rsid w:val="00212BDE"/>
    <w:rsid w:val="00220FAB"/>
    <w:rsid w:val="002269C1"/>
    <w:rsid w:val="00232497"/>
    <w:rsid w:val="002346DA"/>
    <w:rsid w:val="00236466"/>
    <w:rsid w:val="00240CF1"/>
    <w:rsid w:val="00241077"/>
    <w:rsid w:val="00253118"/>
    <w:rsid w:val="00253C66"/>
    <w:rsid w:val="00267946"/>
    <w:rsid w:val="00267FBD"/>
    <w:rsid w:val="00271C14"/>
    <w:rsid w:val="0027246D"/>
    <w:rsid w:val="0027526C"/>
    <w:rsid w:val="00277955"/>
    <w:rsid w:val="00286F91"/>
    <w:rsid w:val="002908DD"/>
    <w:rsid w:val="00294A42"/>
    <w:rsid w:val="00295680"/>
    <w:rsid w:val="00296B6C"/>
    <w:rsid w:val="0029787F"/>
    <w:rsid w:val="002A1CA4"/>
    <w:rsid w:val="002C02AF"/>
    <w:rsid w:val="002C2B87"/>
    <w:rsid w:val="002C3B9B"/>
    <w:rsid w:val="002C71DF"/>
    <w:rsid w:val="002D0D9A"/>
    <w:rsid w:val="002D2934"/>
    <w:rsid w:val="002D6BDB"/>
    <w:rsid w:val="002D6FC0"/>
    <w:rsid w:val="002E2CBE"/>
    <w:rsid w:val="002E65C6"/>
    <w:rsid w:val="002F0D0D"/>
    <w:rsid w:val="002F2342"/>
    <w:rsid w:val="00301BED"/>
    <w:rsid w:val="00303332"/>
    <w:rsid w:val="00312CD8"/>
    <w:rsid w:val="00313061"/>
    <w:rsid w:val="003323FF"/>
    <w:rsid w:val="00336636"/>
    <w:rsid w:val="003367DD"/>
    <w:rsid w:val="00340237"/>
    <w:rsid w:val="00342075"/>
    <w:rsid w:val="0034365F"/>
    <w:rsid w:val="00345006"/>
    <w:rsid w:val="00345779"/>
    <w:rsid w:val="0035508B"/>
    <w:rsid w:val="003573C6"/>
    <w:rsid w:val="003650C6"/>
    <w:rsid w:val="00365748"/>
    <w:rsid w:val="00376E0E"/>
    <w:rsid w:val="0038177A"/>
    <w:rsid w:val="00383D68"/>
    <w:rsid w:val="00384C3A"/>
    <w:rsid w:val="003869AA"/>
    <w:rsid w:val="00387602"/>
    <w:rsid w:val="00387E29"/>
    <w:rsid w:val="0039009A"/>
    <w:rsid w:val="00395641"/>
    <w:rsid w:val="00395C5A"/>
    <w:rsid w:val="003A3ED3"/>
    <w:rsid w:val="003C10A4"/>
    <w:rsid w:val="003E1E18"/>
    <w:rsid w:val="003E33ED"/>
    <w:rsid w:val="003E54F0"/>
    <w:rsid w:val="003E72DF"/>
    <w:rsid w:val="00403612"/>
    <w:rsid w:val="0040499A"/>
    <w:rsid w:val="00406244"/>
    <w:rsid w:val="00407766"/>
    <w:rsid w:val="00407A85"/>
    <w:rsid w:val="0041066B"/>
    <w:rsid w:val="00412318"/>
    <w:rsid w:val="00413D36"/>
    <w:rsid w:val="0041739C"/>
    <w:rsid w:val="0042625A"/>
    <w:rsid w:val="0043118A"/>
    <w:rsid w:val="0043230C"/>
    <w:rsid w:val="0043389F"/>
    <w:rsid w:val="00440223"/>
    <w:rsid w:val="00452244"/>
    <w:rsid w:val="004539E3"/>
    <w:rsid w:val="00455826"/>
    <w:rsid w:val="0046129B"/>
    <w:rsid w:val="00463B4E"/>
    <w:rsid w:val="004712E2"/>
    <w:rsid w:val="00473EA8"/>
    <w:rsid w:val="00474F93"/>
    <w:rsid w:val="00475CF1"/>
    <w:rsid w:val="004764B2"/>
    <w:rsid w:val="00485591"/>
    <w:rsid w:val="00486E8B"/>
    <w:rsid w:val="00487C1C"/>
    <w:rsid w:val="0049070E"/>
    <w:rsid w:val="00490A96"/>
    <w:rsid w:val="0049180C"/>
    <w:rsid w:val="004A3289"/>
    <w:rsid w:val="004A38AA"/>
    <w:rsid w:val="004B2B9C"/>
    <w:rsid w:val="004C018F"/>
    <w:rsid w:val="004C7A92"/>
    <w:rsid w:val="004D22E3"/>
    <w:rsid w:val="004E3C31"/>
    <w:rsid w:val="004E7398"/>
    <w:rsid w:val="004F15F0"/>
    <w:rsid w:val="004F3B49"/>
    <w:rsid w:val="0050240D"/>
    <w:rsid w:val="005047AF"/>
    <w:rsid w:val="00511347"/>
    <w:rsid w:val="0051424C"/>
    <w:rsid w:val="0051575A"/>
    <w:rsid w:val="00530A6A"/>
    <w:rsid w:val="005311D7"/>
    <w:rsid w:val="00535192"/>
    <w:rsid w:val="0054638D"/>
    <w:rsid w:val="005507AE"/>
    <w:rsid w:val="005651FA"/>
    <w:rsid w:val="005704D9"/>
    <w:rsid w:val="00573CC9"/>
    <w:rsid w:val="005820DA"/>
    <w:rsid w:val="0058384D"/>
    <w:rsid w:val="00584041"/>
    <w:rsid w:val="005964E2"/>
    <w:rsid w:val="005B07BB"/>
    <w:rsid w:val="005B16B4"/>
    <w:rsid w:val="005B2833"/>
    <w:rsid w:val="005B3A9D"/>
    <w:rsid w:val="005C5EA8"/>
    <w:rsid w:val="005D61A9"/>
    <w:rsid w:val="005E057C"/>
    <w:rsid w:val="005F268D"/>
    <w:rsid w:val="005F279D"/>
    <w:rsid w:val="005F37B2"/>
    <w:rsid w:val="00616419"/>
    <w:rsid w:val="00623ACC"/>
    <w:rsid w:val="00625A7A"/>
    <w:rsid w:val="00632BE0"/>
    <w:rsid w:val="00641B1B"/>
    <w:rsid w:val="0065141D"/>
    <w:rsid w:val="006634BA"/>
    <w:rsid w:val="00666EAB"/>
    <w:rsid w:val="00672793"/>
    <w:rsid w:val="006779DE"/>
    <w:rsid w:val="00683FEB"/>
    <w:rsid w:val="0068765D"/>
    <w:rsid w:val="00687C08"/>
    <w:rsid w:val="0069123A"/>
    <w:rsid w:val="006926F5"/>
    <w:rsid w:val="006A3513"/>
    <w:rsid w:val="006A47BF"/>
    <w:rsid w:val="006B065F"/>
    <w:rsid w:val="006C0453"/>
    <w:rsid w:val="006C212F"/>
    <w:rsid w:val="006C4969"/>
    <w:rsid w:val="006C545E"/>
    <w:rsid w:val="006E5448"/>
    <w:rsid w:val="00700C34"/>
    <w:rsid w:val="007030EF"/>
    <w:rsid w:val="00704FB8"/>
    <w:rsid w:val="007131A3"/>
    <w:rsid w:val="00713932"/>
    <w:rsid w:val="007228B0"/>
    <w:rsid w:val="00722BBF"/>
    <w:rsid w:val="0073145F"/>
    <w:rsid w:val="00735790"/>
    <w:rsid w:val="007363E7"/>
    <w:rsid w:val="00736EEC"/>
    <w:rsid w:val="00742282"/>
    <w:rsid w:val="00745364"/>
    <w:rsid w:val="00753F27"/>
    <w:rsid w:val="00754184"/>
    <w:rsid w:val="00757043"/>
    <w:rsid w:val="00776FC1"/>
    <w:rsid w:val="00780914"/>
    <w:rsid w:val="00780C5C"/>
    <w:rsid w:val="007833F9"/>
    <w:rsid w:val="00784CD7"/>
    <w:rsid w:val="00794611"/>
    <w:rsid w:val="007A3506"/>
    <w:rsid w:val="007A56A0"/>
    <w:rsid w:val="007A6AD8"/>
    <w:rsid w:val="007B7C8F"/>
    <w:rsid w:val="007B7CE9"/>
    <w:rsid w:val="007C49F1"/>
    <w:rsid w:val="007E2D3F"/>
    <w:rsid w:val="007E64E1"/>
    <w:rsid w:val="0080340E"/>
    <w:rsid w:val="00803FAC"/>
    <w:rsid w:val="00821AE5"/>
    <w:rsid w:val="0083286F"/>
    <w:rsid w:val="00832CEE"/>
    <w:rsid w:val="00835AAE"/>
    <w:rsid w:val="00845823"/>
    <w:rsid w:val="00847F76"/>
    <w:rsid w:val="00851BA3"/>
    <w:rsid w:val="008554C4"/>
    <w:rsid w:val="0086167F"/>
    <w:rsid w:val="008648B8"/>
    <w:rsid w:val="00866E45"/>
    <w:rsid w:val="008830F5"/>
    <w:rsid w:val="008834C0"/>
    <w:rsid w:val="00885AFC"/>
    <w:rsid w:val="00886942"/>
    <w:rsid w:val="00890B95"/>
    <w:rsid w:val="00897316"/>
    <w:rsid w:val="008B3561"/>
    <w:rsid w:val="008B3862"/>
    <w:rsid w:val="008C1E64"/>
    <w:rsid w:val="008C3A57"/>
    <w:rsid w:val="008C7C37"/>
    <w:rsid w:val="008D1568"/>
    <w:rsid w:val="008D3F22"/>
    <w:rsid w:val="008E2DBD"/>
    <w:rsid w:val="008F123C"/>
    <w:rsid w:val="0090020D"/>
    <w:rsid w:val="00905142"/>
    <w:rsid w:val="00905227"/>
    <w:rsid w:val="009101A7"/>
    <w:rsid w:val="00916A94"/>
    <w:rsid w:val="00916D78"/>
    <w:rsid w:val="009252FB"/>
    <w:rsid w:val="00926E5A"/>
    <w:rsid w:val="00932A87"/>
    <w:rsid w:val="00940AB9"/>
    <w:rsid w:val="0094211F"/>
    <w:rsid w:val="00943058"/>
    <w:rsid w:val="00946B11"/>
    <w:rsid w:val="00950340"/>
    <w:rsid w:val="00954A2F"/>
    <w:rsid w:val="009563C6"/>
    <w:rsid w:val="009577B7"/>
    <w:rsid w:val="009670B1"/>
    <w:rsid w:val="009674C8"/>
    <w:rsid w:val="00970470"/>
    <w:rsid w:val="00980852"/>
    <w:rsid w:val="009850A3"/>
    <w:rsid w:val="00986AED"/>
    <w:rsid w:val="00990EBF"/>
    <w:rsid w:val="009966B5"/>
    <w:rsid w:val="009A3F2E"/>
    <w:rsid w:val="009A4B95"/>
    <w:rsid w:val="009A4C51"/>
    <w:rsid w:val="009B5388"/>
    <w:rsid w:val="009B5BF4"/>
    <w:rsid w:val="009C56AD"/>
    <w:rsid w:val="009E38C1"/>
    <w:rsid w:val="009E65C4"/>
    <w:rsid w:val="009F62AD"/>
    <w:rsid w:val="00A00CE9"/>
    <w:rsid w:val="00A0315A"/>
    <w:rsid w:val="00A073CA"/>
    <w:rsid w:val="00A11AAA"/>
    <w:rsid w:val="00A12358"/>
    <w:rsid w:val="00A1607F"/>
    <w:rsid w:val="00A40504"/>
    <w:rsid w:val="00A42C6F"/>
    <w:rsid w:val="00A43EFE"/>
    <w:rsid w:val="00A462CA"/>
    <w:rsid w:val="00A65ED3"/>
    <w:rsid w:val="00A75BCA"/>
    <w:rsid w:val="00A75EA3"/>
    <w:rsid w:val="00A800CF"/>
    <w:rsid w:val="00A840A4"/>
    <w:rsid w:val="00A86A8E"/>
    <w:rsid w:val="00A86BF1"/>
    <w:rsid w:val="00A924C6"/>
    <w:rsid w:val="00A97979"/>
    <w:rsid w:val="00AA0102"/>
    <w:rsid w:val="00AA6A42"/>
    <w:rsid w:val="00AA7F3F"/>
    <w:rsid w:val="00AB52FF"/>
    <w:rsid w:val="00AC5477"/>
    <w:rsid w:val="00AD2DEE"/>
    <w:rsid w:val="00AD74E9"/>
    <w:rsid w:val="00AF6598"/>
    <w:rsid w:val="00B079B7"/>
    <w:rsid w:val="00B170DB"/>
    <w:rsid w:val="00B202D0"/>
    <w:rsid w:val="00B21D04"/>
    <w:rsid w:val="00B22155"/>
    <w:rsid w:val="00B2253C"/>
    <w:rsid w:val="00B250F7"/>
    <w:rsid w:val="00B40281"/>
    <w:rsid w:val="00B41942"/>
    <w:rsid w:val="00B4291F"/>
    <w:rsid w:val="00B506CA"/>
    <w:rsid w:val="00B52A0F"/>
    <w:rsid w:val="00B5783A"/>
    <w:rsid w:val="00B650E1"/>
    <w:rsid w:val="00B6605B"/>
    <w:rsid w:val="00B736ED"/>
    <w:rsid w:val="00B814ED"/>
    <w:rsid w:val="00B93C03"/>
    <w:rsid w:val="00B94F5D"/>
    <w:rsid w:val="00B95425"/>
    <w:rsid w:val="00B95C3B"/>
    <w:rsid w:val="00BA1312"/>
    <w:rsid w:val="00BA4743"/>
    <w:rsid w:val="00BA7DBF"/>
    <w:rsid w:val="00BB0B12"/>
    <w:rsid w:val="00BB0CD0"/>
    <w:rsid w:val="00BB25DA"/>
    <w:rsid w:val="00BB3055"/>
    <w:rsid w:val="00BB59BA"/>
    <w:rsid w:val="00BC42B1"/>
    <w:rsid w:val="00BC63D5"/>
    <w:rsid w:val="00BD2265"/>
    <w:rsid w:val="00BD49BD"/>
    <w:rsid w:val="00BF02D9"/>
    <w:rsid w:val="00C13D3A"/>
    <w:rsid w:val="00C21002"/>
    <w:rsid w:val="00C23FF6"/>
    <w:rsid w:val="00C271D1"/>
    <w:rsid w:val="00C314A1"/>
    <w:rsid w:val="00C321BF"/>
    <w:rsid w:val="00C4179B"/>
    <w:rsid w:val="00C62CB3"/>
    <w:rsid w:val="00C725A9"/>
    <w:rsid w:val="00C73258"/>
    <w:rsid w:val="00C753A0"/>
    <w:rsid w:val="00C87B73"/>
    <w:rsid w:val="00CA125C"/>
    <w:rsid w:val="00CA6676"/>
    <w:rsid w:val="00CA6778"/>
    <w:rsid w:val="00CA7870"/>
    <w:rsid w:val="00CB5855"/>
    <w:rsid w:val="00CC0E4B"/>
    <w:rsid w:val="00CC51A7"/>
    <w:rsid w:val="00CD113C"/>
    <w:rsid w:val="00CD2D2E"/>
    <w:rsid w:val="00CE4250"/>
    <w:rsid w:val="00CE5077"/>
    <w:rsid w:val="00CF22AA"/>
    <w:rsid w:val="00D10370"/>
    <w:rsid w:val="00D13A36"/>
    <w:rsid w:val="00D13DB6"/>
    <w:rsid w:val="00D2029F"/>
    <w:rsid w:val="00D21A4C"/>
    <w:rsid w:val="00D21D97"/>
    <w:rsid w:val="00D2364D"/>
    <w:rsid w:val="00D271D9"/>
    <w:rsid w:val="00D37273"/>
    <w:rsid w:val="00D37DF3"/>
    <w:rsid w:val="00D47911"/>
    <w:rsid w:val="00D6276B"/>
    <w:rsid w:val="00D62BD3"/>
    <w:rsid w:val="00D65111"/>
    <w:rsid w:val="00D73329"/>
    <w:rsid w:val="00D774C2"/>
    <w:rsid w:val="00D82711"/>
    <w:rsid w:val="00D83B47"/>
    <w:rsid w:val="00D92F71"/>
    <w:rsid w:val="00D95084"/>
    <w:rsid w:val="00D96431"/>
    <w:rsid w:val="00DA3A69"/>
    <w:rsid w:val="00DA45CC"/>
    <w:rsid w:val="00DB3D9E"/>
    <w:rsid w:val="00DB6458"/>
    <w:rsid w:val="00DB77E8"/>
    <w:rsid w:val="00DC45EA"/>
    <w:rsid w:val="00DD1699"/>
    <w:rsid w:val="00DD1F82"/>
    <w:rsid w:val="00DD6183"/>
    <w:rsid w:val="00E00E43"/>
    <w:rsid w:val="00E0260E"/>
    <w:rsid w:val="00E0460F"/>
    <w:rsid w:val="00E14B15"/>
    <w:rsid w:val="00E15A50"/>
    <w:rsid w:val="00E167E3"/>
    <w:rsid w:val="00E174B9"/>
    <w:rsid w:val="00E240BB"/>
    <w:rsid w:val="00E33716"/>
    <w:rsid w:val="00E401E4"/>
    <w:rsid w:val="00E56C25"/>
    <w:rsid w:val="00E57D7C"/>
    <w:rsid w:val="00E622C9"/>
    <w:rsid w:val="00E638BE"/>
    <w:rsid w:val="00E71FD9"/>
    <w:rsid w:val="00E727AC"/>
    <w:rsid w:val="00E866FE"/>
    <w:rsid w:val="00E93E06"/>
    <w:rsid w:val="00E96373"/>
    <w:rsid w:val="00EA24B6"/>
    <w:rsid w:val="00EB40FF"/>
    <w:rsid w:val="00EB44FB"/>
    <w:rsid w:val="00EC2E1B"/>
    <w:rsid w:val="00EC4072"/>
    <w:rsid w:val="00EC7AB9"/>
    <w:rsid w:val="00ED143A"/>
    <w:rsid w:val="00ED176E"/>
    <w:rsid w:val="00ED5332"/>
    <w:rsid w:val="00EE6CFC"/>
    <w:rsid w:val="00EF4BD0"/>
    <w:rsid w:val="00EF5C6B"/>
    <w:rsid w:val="00F1089E"/>
    <w:rsid w:val="00F11F07"/>
    <w:rsid w:val="00F13A53"/>
    <w:rsid w:val="00F2495F"/>
    <w:rsid w:val="00F329B0"/>
    <w:rsid w:val="00F34213"/>
    <w:rsid w:val="00F35863"/>
    <w:rsid w:val="00F40A12"/>
    <w:rsid w:val="00F42658"/>
    <w:rsid w:val="00F43313"/>
    <w:rsid w:val="00F63CC3"/>
    <w:rsid w:val="00F64A74"/>
    <w:rsid w:val="00F64A92"/>
    <w:rsid w:val="00F668F7"/>
    <w:rsid w:val="00F74A25"/>
    <w:rsid w:val="00F7520D"/>
    <w:rsid w:val="00F85710"/>
    <w:rsid w:val="00F85811"/>
    <w:rsid w:val="00FA3038"/>
    <w:rsid w:val="00FA3090"/>
    <w:rsid w:val="00FA48E7"/>
    <w:rsid w:val="00FB16DB"/>
    <w:rsid w:val="00FC0C52"/>
    <w:rsid w:val="00FC2311"/>
    <w:rsid w:val="00FC43B2"/>
    <w:rsid w:val="00FC6413"/>
    <w:rsid w:val="00FD4A87"/>
    <w:rsid w:val="00FE2A2D"/>
    <w:rsid w:val="00FE2DAE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C8E3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E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D62B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BD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BD3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2B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2BD3"/>
    <w:rPr>
      <w:rFonts w:eastAsiaTheme="minorEastAsia"/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EE6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BAE6-E63B-4FC9-A489-B623DF4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ырожемский Денис Викторович</cp:lastModifiedBy>
  <cp:revision>5</cp:revision>
  <cp:lastPrinted>2026-02-02T07:57:00Z</cp:lastPrinted>
  <dcterms:created xsi:type="dcterms:W3CDTF">2026-02-24T14:40:00Z</dcterms:created>
  <dcterms:modified xsi:type="dcterms:W3CDTF">2026-03-05T09:17:00Z</dcterms:modified>
</cp:coreProperties>
</file>